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D6304D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483CD1">
              <w:rPr>
                <w:rFonts w:ascii="Arial" w:hAnsi="Arial" w:cs="Arial"/>
                <w:sz w:val="24"/>
                <w:lang w:val="en-GB"/>
              </w:rPr>
              <w:t>125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CE0EE3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ase </w:t>
            </w:r>
            <w:r w:rsidR="00483CD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sumer Nominal Recovery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2E6F00" w:rsidP="00ED741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A </w:t>
            </w:r>
            <w:r w:rsidR="00ED7414">
              <w:rPr>
                <w:rFonts w:ascii="Arial" w:hAnsi="Arial" w:cs="Arial"/>
                <w:sz w:val="24"/>
                <w:lang w:val="en-GB"/>
              </w:rPr>
              <w:t xml:space="preserve">MIP4 Base </w:t>
            </w:r>
            <w:r>
              <w:rPr>
                <w:rFonts w:ascii="Arial" w:hAnsi="Arial" w:cs="Arial"/>
                <w:sz w:val="24"/>
                <w:lang w:val="en-GB"/>
              </w:rPr>
              <w:t xml:space="preserve">Consumer </w:t>
            </w:r>
            <w:r w:rsidR="00ED7414">
              <w:rPr>
                <w:rFonts w:ascii="Arial" w:hAnsi="Arial" w:cs="Arial"/>
                <w:sz w:val="24"/>
                <w:lang w:val="en-GB"/>
              </w:rPr>
              <w:t>is able to ach</w:t>
            </w:r>
            <w:r w:rsidR="00D1111A">
              <w:rPr>
                <w:rFonts w:ascii="Arial" w:hAnsi="Arial" w:cs="Arial"/>
                <w:sz w:val="24"/>
                <w:lang w:val="en-GB"/>
              </w:rPr>
              <w:t>ieve Nominal Recovery of the</w:t>
            </w:r>
            <w:r w:rsidR="00ED7414">
              <w:rPr>
                <w:rFonts w:ascii="Arial" w:hAnsi="Arial" w:cs="Arial"/>
                <w:sz w:val="24"/>
                <w:lang w:val="en-GB"/>
              </w:rPr>
              <w:t xml:space="preserve"> current situa</w:t>
            </w:r>
            <w:r w:rsidR="005B0F87">
              <w:rPr>
                <w:rFonts w:ascii="Arial" w:hAnsi="Arial" w:cs="Arial"/>
                <w:sz w:val="24"/>
                <w:lang w:val="en-GB"/>
              </w:rPr>
              <w:t xml:space="preserve">tion utilizing Request/Response </w:t>
            </w:r>
            <w:r w:rsidR="00ED7414">
              <w:rPr>
                <w:rFonts w:ascii="Arial" w:hAnsi="Arial" w:cs="Arial"/>
                <w:sz w:val="24"/>
                <w:lang w:val="en-GB"/>
              </w:rPr>
              <w:t>Exchange Pattern</w:t>
            </w:r>
            <w:r w:rsidR="005B0F87">
              <w:rPr>
                <w:rFonts w:ascii="Arial" w:hAnsi="Arial" w:cs="Arial"/>
                <w:sz w:val="24"/>
                <w:lang w:val="en-GB"/>
              </w:rPr>
              <w:t>s</w:t>
            </w:r>
            <w:r w:rsidR="00ED7414">
              <w:rPr>
                <w:rFonts w:ascii="Arial" w:hAnsi="Arial" w:cs="Arial"/>
                <w:sz w:val="24"/>
                <w:lang w:val="en-GB"/>
              </w:rPr>
              <w:t xml:space="preserve">.   </w:t>
            </w:r>
            <w:r>
              <w:rPr>
                <w:rFonts w:ascii="Arial" w:hAnsi="Arial" w:cs="Arial"/>
                <w:sz w:val="24"/>
                <w:lang w:val="en-GB"/>
              </w:rPr>
              <w:t xml:space="preserve">  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4C7D7F" w:rsidP="00D1111A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 Base Consumer</w:t>
            </w:r>
            <w:r w:rsidR="00D1111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 xml:space="preserve">(A) </w:t>
            </w:r>
            <w:r w:rsidR="00D1111A">
              <w:rPr>
                <w:rFonts w:ascii="Arial" w:hAnsi="Arial" w:cs="Arial"/>
                <w:sz w:val="24"/>
                <w:lang w:val="en-GB"/>
              </w:rPr>
              <w:t xml:space="preserve">loses data and </w:t>
            </w:r>
            <w:r>
              <w:rPr>
                <w:rFonts w:ascii="Arial" w:hAnsi="Arial" w:cs="Arial"/>
                <w:sz w:val="24"/>
                <w:lang w:val="en-GB"/>
              </w:rPr>
              <w:t>requires a re</w:t>
            </w:r>
            <w:r w:rsidR="00186CFD">
              <w:rPr>
                <w:rFonts w:ascii="Arial" w:hAnsi="Arial" w:cs="Arial"/>
                <w:sz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lang w:val="en-GB"/>
              </w:rPr>
              <w:t>synchronization of Current Situation from Producer (B)</w:t>
            </w:r>
            <w:r w:rsidR="00D1111A">
              <w:rPr>
                <w:rFonts w:ascii="Arial" w:hAnsi="Arial" w:cs="Arial"/>
                <w:sz w:val="24"/>
                <w:lang w:val="en-GB"/>
              </w:rPr>
              <w:t xml:space="preserve">.  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186CFD">
              <w:rPr>
                <w:rFonts w:ascii="Arial" w:hAnsi="Arial" w:cs="Arial"/>
                <w:sz w:val="24"/>
                <w:lang w:val="en-GB"/>
              </w:rPr>
              <w:t xml:space="preserve"> Exchange Pattern: R/R</w:t>
            </w:r>
            <w:r w:rsidR="00ED7414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7152A" w:rsidP="00D1111A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Pr="008200D6">
              <w:rPr>
                <w:rFonts w:ascii="Arial" w:hAnsi="Arial" w:cs="Arial"/>
                <w:sz w:val="24"/>
                <w:lang w:val="en-GB"/>
              </w:rPr>
              <w:t>_</w:t>
            </w:r>
            <w:r>
              <w:rPr>
                <w:rFonts w:ascii="Arial" w:hAnsi="Arial" w:cs="Arial"/>
                <w:sz w:val="24"/>
                <w:lang w:val="en-GB"/>
              </w:rPr>
              <w:t xml:space="preserve">1221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lang w:val="en-GB"/>
              </w:rPr>
              <w:t xml:space="preserve">- </w:t>
            </w:r>
            <w:r w:rsidR="00D1111A">
              <w:rPr>
                <w:rFonts w:ascii="Arial" w:hAnsi="Arial" w:cs="Arial"/>
                <w:sz w:val="24"/>
                <w:szCs w:val="24"/>
                <w:lang w:val="en-GB"/>
              </w:rPr>
              <w:t>Consumer (A) is a Base Consumer exchanging data with Provider (B) thr</w:t>
            </w:r>
            <w:r w:rsidR="00186CFD">
              <w:rPr>
                <w:rFonts w:ascii="Arial" w:hAnsi="Arial" w:cs="Arial"/>
                <w:sz w:val="24"/>
                <w:szCs w:val="24"/>
                <w:lang w:val="en-GB"/>
              </w:rPr>
              <w:t>ough</w:t>
            </w:r>
            <w:r w:rsidR="00D1111A"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/Response pattern.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83CD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2E6F00">
              <w:rPr>
                <w:rFonts w:ascii="Arial" w:hAnsi="Arial" w:cs="Arial"/>
                <w:sz w:val="24"/>
                <w:szCs w:val="24"/>
                <w:lang w:val="en-GB"/>
              </w:rPr>
              <w:t>Consumer successfully</w:t>
            </w:r>
            <w:r w:rsidR="00B102A2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s and</w:t>
            </w:r>
            <w:r w:rsidR="005F0BB8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s a re-synchronization of the</w:t>
            </w:r>
            <w:r w:rsidR="00483CD1">
              <w:rPr>
                <w:rFonts w:ascii="Arial" w:hAnsi="Arial" w:cs="Arial"/>
                <w:sz w:val="24"/>
                <w:szCs w:val="24"/>
                <w:lang w:val="en-GB"/>
              </w:rPr>
              <w:t xml:space="preserve"> current situation data from the Producer</w:t>
            </w:r>
            <w:r w:rsidR="002E6F00">
              <w:rPr>
                <w:rFonts w:ascii="Arial" w:hAnsi="Arial" w:cs="Arial"/>
                <w:sz w:val="24"/>
                <w:szCs w:val="24"/>
                <w:lang w:val="en-GB"/>
              </w:rPr>
              <w:t xml:space="preserve"> through the Request/Response exchange pattern</w:t>
            </w:r>
            <w:r w:rsidR="00483CD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E6F0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CE0EE3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03296">
              <w:rPr>
                <w:rFonts w:ascii="Arial" w:hAnsi="Arial" w:cs="Arial"/>
                <w:sz w:val="24"/>
                <w:lang w:val="en-GB"/>
              </w:rPr>
              <w:t>REQ_EM_0009</w:t>
            </w:r>
            <w:r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2671FF">
              <w:rPr>
                <w:rFonts w:ascii="Arial" w:hAnsi="Arial" w:cs="Arial"/>
                <w:sz w:val="24"/>
                <w:lang w:val="en-GB"/>
              </w:rPr>
              <w:t xml:space="preserve">MIP4 Request/Response Exchange Pattern. 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1" w:name="_Toc500669321"/>
      <w:bookmarkStart w:id="2" w:name="_Toc500669481"/>
      <w:r w:rsidRPr="008200D6">
        <w:lastRenderedPageBreak/>
        <w:t>Test Procedure</w:t>
      </w:r>
      <w:bookmarkEnd w:id="1"/>
      <w:bookmarkEnd w:id="2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176"/>
        <w:gridCol w:w="3853"/>
        <w:gridCol w:w="546"/>
        <w:gridCol w:w="546"/>
      </w:tblGrid>
      <w:tr w:rsidR="002374E0" w:rsidRPr="008200D6" w:rsidTr="00692FE2">
        <w:tc>
          <w:tcPr>
            <w:tcW w:w="0" w:type="auto"/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176" w:type="dxa"/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53" w:type="dxa"/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2374E0" w:rsidRPr="008200D6" w:rsidTr="00692FE2">
        <w:tc>
          <w:tcPr>
            <w:tcW w:w="0" w:type="auto"/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176" w:type="dxa"/>
          </w:tcPr>
          <w:p w:rsidR="00D704AD" w:rsidRPr="008200D6" w:rsidRDefault="002671F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Base Consumer (A) requires re-synchronization of the current situation from Provider (B)</w:t>
            </w:r>
            <w:r w:rsidR="005B0F87">
              <w:rPr>
                <w:rFonts w:ascii="Arial" w:hAnsi="Arial" w:cs="Arial"/>
                <w:sz w:val="24"/>
                <w:szCs w:val="24"/>
                <w:lang w:val="en-GB"/>
              </w:rPr>
              <w:t xml:space="preserve"> and requests a standalone update utilizing the Request/Response Exchange Pattern. </w:t>
            </w:r>
            <w:r w:rsidR="004F160C" w:rsidRPr="00930BB1">
              <w:rPr>
                <w:rFonts w:ascii="Arial" w:hAnsi="Arial" w:cs="Arial"/>
                <w:sz w:val="24"/>
                <w:szCs w:val="24"/>
              </w:rPr>
              <w:t>~~</w:t>
            </w:r>
            <w:r w:rsidR="005B0F8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853" w:type="dxa"/>
          </w:tcPr>
          <w:p w:rsidR="00D704AD" w:rsidRPr="008D3589" w:rsidRDefault="005B0F87" w:rsidP="00B102A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vider (B) receives Request from Consumer (A) and </w:t>
            </w:r>
            <w:r w:rsidR="00E36181">
              <w:rPr>
                <w:rFonts w:ascii="Arial" w:hAnsi="Arial" w:cs="Arial"/>
                <w:sz w:val="24"/>
                <w:szCs w:val="24"/>
                <w:lang w:val="en-GB"/>
              </w:rPr>
              <w:t xml:space="preserve">successfully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vides a Situation Update utilizing the Request Response Exchange Pattern. </w:t>
            </w:r>
            <w:r w:rsidR="004F160C" w:rsidRPr="00930BB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Tr="006E2C42">
        <w:trPr>
          <w:trHeight w:val="284"/>
        </w:trPr>
        <w:tc>
          <w:tcPr>
            <w:tcW w:w="2660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92FE2" w:rsidTr="006E2C42">
        <w:trPr>
          <w:trHeight w:val="284"/>
        </w:trPr>
        <w:tc>
          <w:tcPr>
            <w:tcW w:w="2660" w:type="dxa"/>
          </w:tcPr>
          <w:p w:rsidR="00692FE2" w:rsidRDefault="00692FE2" w:rsidP="00DD3F4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92FE2" w:rsidRDefault="00692FE2" w:rsidP="00DD3F4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92FE2" w:rsidRDefault="00692FE2" w:rsidP="00DD3F4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8200D6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AC" w:rsidRDefault="00D27CAC">
      <w:r>
        <w:separator/>
      </w:r>
    </w:p>
  </w:endnote>
  <w:endnote w:type="continuationSeparator" w:id="0">
    <w:p w:rsidR="00D27CAC" w:rsidRDefault="00D2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71C" w:rsidRDefault="008E07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E0E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E071C" w:rsidRDefault="008E071C">
    <w:pPr>
      <w:pStyle w:val="Piedepgina"/>
    </w:pPr>
  </w:p>
  <w:p w:rsidR="008E071C" w:rsidRDefault="008E071C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AC" w:rsidRDefault="00D27CAC">
      <w:r>
        <w:separator/>
      </w:r>
    </w:p>
  </w:footnote>
  <w:footnote w:type="continuationSeparator" w:id="0">
    <w:p w:rsidR="00D27CAC" w:rsidRDefault="00D27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01D10"/>
    <w:rsid w:val="00011254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186CFD"/>
    <w:rsid w:val="002374E0"/>
    <w:rsid w:val="00260A8B"/>
    <w:rsid w:val="00262FB9"/>
    <w:rsid w:val="002671FF"/>
    <w:rsid w:val="002B2B7A"/>
    <w:rsid w:val="002E1EC2"/>
    <w:rsid w:val="002E2964"/>
    <w:rsid w:val="002E4CB0"/>
    <w:rsid w:val="002E6F00"/>
    <w:rsid w:val="002E77E3"/>
    <w:rsid w:val="00304884"/>
    <w:rsid w:val="00304890"/>
    <w:rsid w:val="00307ECE"/>
    <w:rsid w:val="003230AE"/>
    <w:rsid w:val="00353CFA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83CD1"/>
    <w:rsid w:val="0049654B"/>
    <w:rsid w:val="00497CFC"/>
    <w:rsid w:val="004A4384"/>
    <w:rsid w:val="004A613E"/>
    <w:rsid w:val="004B5A99"/>
    <w:rsid w:val="004C7D7F"/>
    <w:rsid w:val="004F160C"/>
    <w:rsid w:val="004F186B"/>
    <w:rsid w:val="00501E8F"/>
    <w:rsid w:val="00505BB9"/>
    <w:rsid w:val="00553EA2"/>
    <w:rsid w:val="00554DE3"/>
    <w:rsid w:val="005A6051"/>
    <w:rsid w:val="005A7B6A"/>
    <w:rsid w:val="005B0F87"/>
    <w:rsid w:val="005F0BB8"/>
    <w:rsid w:val="00601F53"/>
    <w:rsid w:val="006608BA"/>
    <w:rsid w:val="0066166E"/>
    <w:rsid w:val="00692FE2"/>
    <w:rsid w:val="006B228A"/>
    <w:rsid w:val="006E2C42"/>
    <w:rsid w:val="006E46BF"/>
    <w:rsid w:val="00721310"/>
    <w:rsid w:val="00762F73"/>
    <w:rsid w:val="00774642"/>
    <w:rsid w:val="007C079B"/>
    <w:rsid w:val="007C3BFF"/>
    <w:rsid w:val="007F1CC9"/>
    <w:rsid w:val="007F3DFB"/>
    <w:rsid w:val="008200D6"/>
    <w:rsid w:val="0082143D"/>
    <w:rsid w:val="008267AB"/>
    <w:rsid w:val="008918B1"/>
    <w:rsid w:val="00896A84"/>
    <w:rsid w:val="008B0BA7"/>
    <w:rsid w:val="008D3589"/>
    <w:rsid w:val="008D7D7F"/>
    <w:rsid w:val="008E071C"/>
    <w:rsid w:val="008E099B"/>
    <w:rsid w:val="008F1704"/>
    <w:rsid w:val="00921710"/>
    <w:rsid w:val="00951966"/>
    <w:rsid w:val="0095214E"/>
    <w:rsid w:val="00966E90"/>
    <w:rsid w:val="009723FD"/>
    <w:rsid w:val="009D7B94"/>
    <w:rsid w:val="009E0AC7"/>
    <w:rsid w:val="009E37AC"/>
    <w:rsid w:val="00A10E3A"/>
    <w:rsid w:val="00A244A0"/>
    <w:rsid w:val="00A32D60"/>
    <w:rsid w:val="00A4745C"/>
    <w:rsid w:val="00A63B76"/>
    <w:rsid w:val="00A77479"/>
    <w:rsid w:val="00A8055D"/>
    <w:rsid w:val="00A81B42"/>
    <w:rsid w:val="00AC6222"/>
    <w:rsid w:val="00AD352C"/>
    <w:rsid w:val="00AE5488"/>
    <w:rsid w:val="00B102A2"/>
    <w:rsid w:val="00B222DB"/>
    <w:rsid w:val="00B814A4"/>
    <w:rsid w:val="00B832F3"/>
    <w:rsid w:val="00BA005B"/>
    <w:rsid w:val="00BF6EC7"/>
    <w:rsid w:val="00BF7DF2"/>
    <w:rsid w:val="00C2443B"/>
    <w:rsid w:val="00C27AC5"/>
    <w:rsid w:val="00C3442A"/>
    <w:rsid w:val="00C602F7"/>
    <w:rsid w:val="00C63091"/>
    <w:rsid w:val="00C854F6"/>
    <w:rsid w:val="00CE0EE3"/>
    <w:rsid w:val="00CF19C5"/>
    <w:rsid w:val="00CF2432"/>
    <w:rsid w:val="00D1111A"/>
    <w:rsid w:val="00D21439"/>
    <w:rsid w:val="00D27CAC"/>
    <w:rsid w:val="00D40502"/>
    <w:rsid w:val="00D57FF7"/>
    <w:rsid w:val="00D6304D"/>
    <w:rsid w:val="00D704AD"/>
    <w:rsid w:val="00D7152A"/>
    <w:rsid w:val="00D8739C"/>
    <w:rsid w:val="00DA6264"/>
    <w:rsid w:val="00DB01C9"/>
    <w:rsid w:val="00DC437F"/>
    <w:rsid w:val="00DC5B87"/>
    <w:rsid w:val="00E06A01"/>
    <w:rsid w:val="00E256DD"/>
    <w:rsid w:val="00E308E6"/>
    <w:rsid w:val="00E36181"/>
    <w:rsid w:val="00E90BD8"/>
    <w:rsid w:val="00ED7414"/>
    <w:rsid w:val="00EE0211"/>
    <w:rsid w:val="00EF6D5E"/>
    <w:rsid w:val="00EF7CB3"/>
    <w:rsid w:val="00F25BB2"/>
    <w:rsid w:val="00F607EC"/>
    <w:rsid w:val="00F739BF"/>
    <w:rsid w:val="00F83A71"/>
    <w:rsid w:val="00FA11E8"/>
    <w:rsid w:val="00FA25F6"/>
    <w:rsid w:val="00FA4D17"/>
    <w:rsid w:val="00FB295B"/>
    <w:rsid w:val="00FC136D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70CF-202E-4E92-8D5F-A9ABB47A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13</cp:revision>
  <cp:lastPrinted>2015-11-11T10:08:00Z</cp:lastPrinted>
  <dcterms:created xsi:type="dcterms:W3CDTF">2016-04-13T07:45:00Z</dcterms:created>
  <dcterms:modified xsi:type="dcterms:W3CDTF">2016-11-02T11:49:00Z</dcterms:modified>
</cp:coreProperties>
</file>